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5469505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2979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114ECA23EB99417AB37D74162F6AE3E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9797E" w:rsidRDefault="0029797E" w:rsidP="002979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lackberry LTD</w:t>
                    </w:r>
                  </w:p>
                </w:tc>
              </w:sdtContent>
            </w:sdt>
          </w:tr>
          <w:tr w:rsidR="0029797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AE29D36B6D94E6F8C212F0A06CCFB4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9797E" w:rsidRDefault="0029797E" w:rsidP="002979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arey Car Scheduling System</w:t>
                    </w:r>
                  </w:p>
                </w:tc>
              </w:sdtContent>
            </w:sdt>
          </w:tr>
          <w:tr w:rsidR="0029797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1F00D6B49734C7794BE438D61DDA13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9797E" w:rsidRDefault="002979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2979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9797E" w:rsidRDefault="0029797E">
                <w:pPr>
                  <w:pStyle w:val="NoSpacing"/>
                  <w:jc w:val="center"/>
                </w:pPr>
              </w:p>
            </w:tc>
          </w:tr>
          <w:tr w:rsidR="002979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10A1C8A8C0664C65B64D99CE03D424B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9797E" w:rsidRDefault="0029797E" w:rsidP="0029797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Kiran Patel</w:t>
                    </w:r>
                  </w:p>
                </w:tc>
              </w:sdtContent>
            </w:sdt>
          </w:tr>
          <w:tr w:rsidR="0029797E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"/>
                <w:id w:val="516659546"/>
                <w:placeholder>
                  <w:docPart w:val="6A583CAFE2254E028BFDDF05DB9CC68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8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9797E" w:rsidRPr="0029797E" w:rsidRDefault="0029797E" w:rsidP="0029797E">
                    <w:pPr>
                      <w:pStyle w:val="NoSpacing"/>
                      <w:jc w:val="center"/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</w:rPr>
                      <w:t>13/8/2014</w:t>
                    </w:r>
                  </w:p>
                </w:tc>
              </w:sdtContent>
            </w:sdt>
          </w:tr>
        </w:tbl>
        <w:p w:rsidR="0029797E" w:rsidRDefault="0029797E"/>
        <w:p w:rsidR="0029797E" w:rsidRDefault="002979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9797E">
            <w:sdt>
              <w:sdtPr>
                <w:alias w:val="Abstract"/>
                <w:id w:val="8276291"/>
                <w:placeholder>
                  <w:docPart w:val="AE2CD88C80DA41A7A71F121E8235ABA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9797E" w:rsidRDefault="0029797E" w:rsidP="0029797E">
                    <w:pPr>
                      <w:pStyle w:val="NoSpacing"/>
                    </w:pPr>
                    <w:r>
                      <w:t xml:space="preserve">This document describes the implementation of the Carey Car Scheduling system for the FTS EMEA team. </w:t>
                    </w:r>
                  </w:p>
                </w:tc>
              </w:sdtContent>
            </w:sdt>
          </w:tr>
        </w:tbl>
        <w:p w:rsidR="0029797E" w:rsidRDefault="0029797E"/>
        <w:p w:rsidR="0029797E" w:rsidRDefault="0029797E">
          <w:r>
            <w:br w:type="page"/>
          </w:r>
        </w:p>
      </w:sdtContent>
    </w:sdt>
    <w:sdt>
      <w:sdtPr>
        <w:id w:val="2067989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9797E" w:rsidRDefault="0029797E">
          <w:pPr>
            <w:pStyle w:val="TOCHeading"/>
          </w:pPr>
          <w:r>
            <w:t>Contents</w:t>
          </w:r>
        </w:p>
        <w:p w:rsidR="006A07BA" w:rsidRDefault="0029797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715299" w:history="1">
            <w:r w:rsidR="006A07BA" w:rsidRPr="006003F9">
              <w:rPr>
                <w:rStyle w:val="Hyperlink"/>
                <w:noProof/>
              </w:rPr>
              <w:t>Prerequisites:</w:t>
            </w:r>
            <w:r w:rsidR="006A07BA">
              <w:rPr>
                <w:noProof/>
                <w:webHidden/>
              </w:rPr>
              <w:tab/>
            </w:r>
            <w:r w:rsidR="006A07BA">
              <w:rPr>
                <w:noProof/>
                <w:webHidden/>
              </w:rPr>
              <w:fldChar w:fldCharType="begin"/>
            </w:r>
            <w:r w:rsidR="006A07BA">
              <w:rPr>
                <w:noProof/>
                <w:webHidden/>
              </w:rPr>
              <w:instrText xml:space="preserve"> PAGEREF _Toc395715299 \h </w:instrText>
            </w:r>
            <w:r w:rsidR="006A07BA">
              <w:rPr>
                <w:noProof/>
                <w:webHidden/>
              </w:rPr>
            </w:r>
            <w:r w:rsidR="006A07BA">
              <w:rPr>
                <w:noProof/>
                <w:webHidden/>
              </w:rPr>
              <w:fldChar w:fldCharType="separate"/>
            </w:r>
            <w:r w:rsidR="006A07BA">
              <w:rPr>
                <w:noProof/>
                <w:webHidden/>
              </w:rPr>
              <w:t>2</w:t>
            </w:r>
            <w:r w:rsidR="006A07BA">
              <w:rPr>
                <w:noProof/>
                <w:webHidden/>
              </w:rPr>
              <w:fldChar w:fldCharType="end"/>
            </w:r>
          </w:hyperlink>
        </w:p>
        <w:p w:rsidR="006A07BA" w:rsidRDefault="006A07B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5715300" w:history="1">
            <w:r w:rsidRPr="006003F9">
              <w:rPr>
                <w:rStyle w:val="Hyperlink"/>
                <w:noProof/>
              </w:rPr>
              <w:t>Equipment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7BA" w:rsidRDefault="006A07B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5715301" w:history="1">
            <w:r w:rsidRPr="006003F9">
              <w:rPr>
                <w:rStyle w:val="Hyperlink"/>
                <w:noProof/>
              </w:rPr>
              <w:t>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97E" w:rsidRDefault="0029797E">
          <w:r>
            <w:rPr>
              <w:b/>
              <w:bCs/>
              <w:noProof/>
            </w:rPr>
            <w:fldChar w:fldCharType="end"/>
          </w:r>
        </w:p>
      </w:sdtContent>
    </w:sdt>
    <w:p w:rsidR="0029797E" w:rsidRDefault="0029797E">
      <w:r>
        <w:br w:type="page"/>
      </w:r>
      <w:bookmarkStart w:id="0" w:name="_GoBack"/>
      <w:bookmarkEnd w:id="0"/>
    </w:p>
    <w:p w:rsidR="0029797E" w:rsidRDefault="0029797E" w:rsidP="0029797E">
      <w:pPr>
        <w:pStyle w:val="Heading2"/>
      </w:pPr>
      <w:bookmarkStart w:id="1" w:name="_Toc395715299"/>
      <w:r>
        <w:lastRenderedPageBreak/>
        <w:t>Prerequisites:</w:t>
      </w:r>
      <w:bookmarkEnd w:id="1"/>
      <w:r>
        <w:t xml:space="preserve"> </w:t>
      </w:r>
    </w:p>
    <w:p w:rsidR="0029797E" w:rsidRDefault="0029797E" w:rsidP="0029797E">
      <w:pPr>
        <w:pStyle w:val="Heading3"/>
      </w:pPr>
      <w:bookmarkStart w:id="2" w:name="_Toc395715300"/>
      <w:r>
        <w:t>Equipment Required:</w:t>
      </w:r>
      <w:bookmarkEnd w:id="2"/>
    </w:p>
    <w:p w:rsidR="004E593F" w:rsidRDefault="004E593F" w:rsidP="0029797E"/>
    <w:p w:rsidR="0029797E" w:rsidRDefault="0029797E" w:rsidP="0029797E">
      <w:pPr>
        <w:pStyle w:val="ListParagraph"/>
        <w:numPr>
          <w:ilvl w:val="0"/>
          <w:numId w:val="2"/>
        </w:numPr>
      </w:pPr>
      <w:r>
        <w:t>Laptop loaded with XAMPP (</w:t>
      </w:r>
      <w:hyperlink r:id="rId10" w:history="1">
        <w:r w:rsidRPr="0068752B">
          <w:rPr>
            <w:rStyle w:val="Hyperlink"/>
          </w:rPr>
          <w:t>https://www.apachefriends.org/index.html</w:t>
        </w:r>
      </w:hyperlink>
      <w:r>
        <w:t>)</w:t>
      </w:r>
    </w:p>
    <w:p w:rsidR="0029797E" w:rsidRDefault="0029797E" w:rsidP="0029797E">
      <w:pPr>
        <w:pStyle w:val="ListParagraph"/>
        <w:numPr>
          <w:ilvl w:val="0"/>
          <w:numId w:val="2"/>
        </w:numPr>
      </w:pPr>
      <w:r>
        <w:t>BlackBerry Device OR SMTP Server</w:t>
      </w:r>
    </w:p>
    <w:p w:rsidR="0029797E" w:rsidRDefault="0029797E" w:rsidP="0029797E">
      <w:pPr>
        <w:pStyle w:val="Heading3"/>
      </w:pPr>
      <w:bookmarkStart w:id="3" w:name="_Toc395715301"/>
      <w:r>
        <w:t>Configuration:</w:t>
      </w:r>
      <w:bookmarkEnd w:id="3"/>
      <w:r>
        <w:t xml:space="preserve"> </w:t>
      </w:r>
    </w:p>
    <w:p w:rsidR="0029797E" w:rsidRDefault="0029797E" w:rsidP="0029797E"/>
    <w:p w:rsidR="0029797E" w:rsidRDefault="0029797E" w:rsidP="0029797E">
      <w:pPr>
        <w:pStyle w:val="ListParagraph"/>
        <w:numPr>
          <w:ilvl w:val="0"/>
          <w:numId w:val="6"/>
        </w:numPr>
      </w:pPr>
      <w:r>
        <w:t xml:space="preserve">Once you have XAMPP installed, copy the files into the directory C:/xampp/htdocs/ </w:t>
      </w:r>
    </w:p>
    <w:p w:rsidR="0029797E" w:rsidRDefault="0029797E" w:rsidP="0029797E">
      <w:pPr>
        <w:pStyle w:val="ListParagraph"/>
        <w:numPr>
          <w:ilvl w:val="0"/>
          <w:numId w:val="6"/>
        </w:numPr>
      </w:pPr>
      <w:r>
        <w:t xml:space="preserve">Start the Apache Web Server and MYSQL through the control panel. </w:t>
      </w:r>
    </w:p>
    <w:p w:rsidR="0029797E" w:rsidRPr="006A07BA" w:rsidRDefault="0029797E" w:rsidP="006A07BA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t>Import the .</w:t>
      </w:r>
      <w:proofErr w:type="spellStart"/>
      <w:r>
        <w:t>sql</w:t>
      </w:r>
      <w:proofErr w:type="spellEnd"/>
      <w:r>
        <w:t xml:space="preserve"> file into MYSQL  </w:t>
      </w:r>
      <w:r w:rsidR="006A07BA" w:rsidRPr="006A07BA">
        <w:rPr>
          <w:b/>
          <w:color w:val="FF0000"/>
        </w:rPr>
        <w:t>[Please ensure that MYSQL server has no password ]</w:t>
      </w:r>
    </w:p>
    <w:p w:rsidR="0029797E" w:rsidRDefault="0029797E" w:rsidP="0029797E">
      <w:pPr>
        <w:pStyle w:val="ListParagraph"/>
        <w:numPr>
          <w:ilvl w:val="0"/>
          <w:numId w:val="6"/>
        </w:numPr>
      </w:pPr>
      <w:r>
        <w:t xml:space="preserve">The System should now be available by typing in the web browser of the local machine: </w:t>
      </w:r>
      <w:proofErr w:type="spellStart"/>
      <w:r>
        <w:t>localhost</w:t>
      </w:r>
      <w:proofErr w:type="spellEnd"/>
      <w:r>
        <w:t>/</w:t>
      </w:r>
      <w:proofErr w:type="spellStart"/>
      <w:r>
        <w:t>careycarsystem</w:t>
      </w:r>
      <w:proofErr w:type="spellEnd"/>
      <w:r>
        <w:t>/</w:t>
      </w:r>
    </w:p>
    <w:p w:rsidR="0029797E" w:rsidRDefault="0029797E" w:rsidP="0029797E">
      <w:pPr>
        <w:pStyle w:val="ListParagraph"/>
        <w:numPr>
          <w:ilvl w:val="0"/>
          <w:numId w:val="6"/>
        </w:numPr>
      </w:pPr>
      <w:r>
        <w:t>If you are using a BB device then add an Email account to the device and plug the device into the laptop(Ensure the device connects)</w:t>
      </w:r>
    </w:p>
    <w:p w:rsidR="0029797E" w:rsidRDefault="006A07BA" w:rsidP="0029797E">
      <w:pPr>
        <w:pStyle w:val="ListParagraph"/>
        <w:numPr>
          <w:ilvl w:val="0"/>
          <w:numId w:val="6"/>
        </w:numPr>
      </w:pPr>
      <w:r>
        <w:t>Start the python script found at careycarsystem/request-scanner/mainApp.py</w:t>
      </w:r>
    </w:p>
    <w:p w:rsidR="0029797E" w:rsidRPr="0029797E" w:rsidRDefault="0029797E" w:rsidP="0029797E"/>
    <w:p w:rsidR="0029797E" w:rsidRDefault="0029797E" w:rsidP="0029797E"/>
    <w:sectPr w:rsidR="0029797E" w:rsidSect="0029797E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E9" w:rsidRDefault="009B10E9" w:rsidP="0029797E">
      <w:pPr>
        <w:spacing w:after="0" w:line="240" w:lineRule="auto"/>
      </w:pPr>
      <w:r>
        <w:separator/>
      </w:r>
    </w:p>
  </w:endnote>
  <w:endnote w:type="continuationSeparator" w:id="0">
    <w:p w:rsidR="009B10E9" w:rsidRDefault="009B10E9" w:rsidP="0029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E9" w:rsidRDefault="009B10E9" w:rsidP="0029797E">
      <w:pPr>
        <w:spacing w:after="0" w:line="240" w:lineRule="auto"/>
      </w:pPr>
      <w:r>
        <w:separator/>
      </w:r>
    </w:p>
  </w:footnote>
  <w:footnote w:type="continuationSeparator" w:id="0">
    <w:p w:rsidR="009B10E9" w:rsidRDefault="009B10E9" w:rsidP="0029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7E" w:rsidRDefault="0029797E">
    <w:pPr>
      <w:pStyle w:val="Header"/>
    </w:pPr>
    <w:r>
      <w:t>Kiran Patel</w:t>
    </w:r>
    <w:r>
      <w:ptab w:relativeTo="margin" w:alignment="center" w:leader="none"/>
    </w:r>
    <w:r>
      <w:t>Carey Car Documentat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A07BA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703"/>
    <w:multiLevelType w:val="hybridMultilevel"/>
    <w:tmpl w:val="8BF0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A5AA8"/>
    <w:multiLevelType w:val="hybridMultilevel"/>
    <w:tmpl w:val="DBCE0918"/>
    <w:lvl w:ilvl="0" w:tplc="2DF0D9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0A5C3D"/>
    <w:multiLevelType w:val="hybridMultilevel"/>
    <w:tmpl w:val="D93C5A4A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541D1D58"/>
    <w:multiLevelType w:val="hybridMultilevel"/>
    <w:tmpl w:val="FE5E0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62BB2"/>
    <w:multiLevelType w:val="hybridMultilevel"/>
    <w:tmpl w:val="F52E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B144E4"/>
    <w:multiLevelType w:val="hybridMultilevel"/>
    <w:tmpl w:val="412A5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7E"/>
    <w:rsid w:val="0029797E"/>
    <w:rsid w:val="004E593F"/>
    <w:rsid w:val="006A07BA"/>
    <w:rsid w:val="009B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79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797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7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97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97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9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9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9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9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7E"/>
  </w:style>
  <w:style w:type="paragraph" w:styleId="Footer">
    <w:name w:val="footer"/>
    <w:basedOn w:val="Normal"/>
    <w:link w:val="FooterChar"/>
    <w:uiPriority w:val="99"/>
    <w:unhideWhenUsed/>
    <w:rsid w:val="002979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7E"/>
  </w:style>
  <w:style w:type="paragraph" w:styleId="TOC2">
    <w:name w:val="toc 2"/>
    <w:basedOn w:val="Normal"/>
    <w:next w:val="Normal"/>
    <w:autoRedefine/>
    <w:uiPriority w:val="39"/>
    <w:unhideWhenUsed/>
    <w:rsid w:val="006A07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07B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797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9797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9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7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97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97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9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97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9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9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7E"/>
  </w:style>
  <w:style w:type="paragraph" w:styleId="Footer">
    <w:name w:val="footer"/>
    <w:basedOn w:val="Normal"/>
    <w:link w:val="FooterChar"/>
    <w:uiPriority w:val="99"/>
    <w:unhideWhenUsed/>
    <w:rsid w:val="0029797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7E"/>
  </w:style>
  <w:style w:type="paragraph" w:styleId="TOC2">
    <w:name w:val="toc 2"/>
    <w:basedOn w:val="Normal"/>
    <w:next w:val="Normal"/>
    <w:autoRedefine/>
    <w:uiPriority w:val="39"/>
    <w:unhideWhenUsed/>
    <w:rsid w:val="006A07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07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www.apachefriends.org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ECA23EB99417AB37D74162F6A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568A-B133-498E-B172-0FF9E27188AF}"/>
      </w:docPartPr>
      <w:docPartBody>
        <w:p w:rsidR="00000000" w:rsidRDefault="00490F82" w:rsidP="00490F82">
          <w:pPr>
            <w:pStyle w:val="114ECA23EB99417AB37D74162F6AE3E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AE29D36B6D94E6F8C212F0A06CC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87E4-1E17-46B3-90A6-4DB6808DACE7}"/>
      </w:docPartPr>
      <w:docPartBody>
        <w:p w:rsidR="00000000" w:rsidRDefault="00490F82" w:rsidP="00490F82">
          <w:pPr>
            <w:pStyle w:val="0AE29D36B6D94E6F8C212F0A06CCFB4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1F00D6B49734C7794BE438D61DDA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A09-6242-4588-A24A-546B5ECAC9FC}"/>
      </w:docPartPr>
      <w:docPartBody>
        <w:p w:rsidR="00000000" w:rsidRDefault="00490F82" w:rsidP="00490F82">
          <w:pPr>
            <w:pStyle w:val="B1F00D6B49734C7794BE438D61DDA13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10A1C8A8C0664C65B64D99CE03D4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0710-811B-44BC-9B4D-643D4C1E55EE}"/>
      </w:docPartPr>
      <w:docPartBody>
        <w:p w:rsidR="00000000" w:rsidRDefault="00490F82" w:rsidP="00490F82">
          <w:pPr>
            <w:pStyle w:val="10A1C8A8C0664C65B64D99CE03D424BF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A583CAFE2254E028BFDDF05DB9CC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8BD1C-1294-4B50-AA66-B296AC676017}"/>
      </w:docPartPr>
      <w:docPartBody>
        <w:p w:rsidR="00000000" w:rsidRDefault="00490F82" w:rsidP="00490F82">
          <w:pPr>
            <w:pStyle w:val="6A583CAFE2254E028BFDDF05DB9CC682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AE2CD88C80DA41A7A71F121E8235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1B15-2738-432A-B9C6-DB57689791F1}"/>
      </w:docPartPr>
      <w:docPartBody>
        <w:p w:rsidR="00000000" w:rsidRDefault="00490F82" w:rsidP="00490F82">
          <w:pPr>
            <w:pStyle w:val="AE2CD88C80DA41A7A71F121E8235ABA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82"/>
    <w:rsid w:val="00490F82"/>
    <w:rsid w:val="009A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ECA23EB99417AB37D74162F6AE3EA">
    <w:name w:val="114ECA23EB99417AB37D74162F6AE3EA"/>
    <w:rsid w:val="00490F82"/>
  </w:style>
  <w:style w:type="paragraph" w:customStyle="1" w:styleId="0AE29D36B6D94E6F8C212F0A06CCFB4B">
    <w:name w:val="0AE29D36B6D94E6F8C212F0A06CCFB4B"/>
    <w:rsid w:val="00490F82"/>
  </w:style>
  <w:style w:type="paragraph" w:customStyle="1" w:styleId="B1F00D6B49734C7794BE438D61DDA13E">
    <w:name w:val="B1F00D6B49734C7794BE438D61DDA13E"/>
    <w:rsid w:val="00490F82"/>
  </w:style>
  <w:style w:type="paragraph" w:customStyle="1" w:styleId="10A1C8A8C0664C65B64D99CE03D424BF">
    <w:name w:val="10A1C8A8C0664C65B64D99CE03D424BF"/>
    <w:rsid w:val="00490F82"/>
  </w:style>
  <w:style w:type="paragraph" w:customStyle="1" w:styleId="6A583CAFE2254E028BFDDF05DB9CC682">
    <w:name w:val="6A583CAFE2254E028BFDDF05DB9CC682"/>
    <w:rsid w:val="00490F82"/>
  </w:style>
  <w:style w:type="paragraph" w:customStyle="1" w:styleId="AE2CD88C80DA41A7A71F121E8235ABAB">
    <w:name w:val="AE2CD88C80DA41A7A71F121E8235ABAB"/>
    <w:rsid w:val="00490F82"/>
  </w:style>
  <w:style w:type="paragraph" w:customStyle="1" w:styleId="1617B1946F2E4493A6CFB4069874C057">
    <w:name w:val="1617B1946F2E4493A6CFB4069874C057"/>
    <w:rsid w:val="00490F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4ECA23EB99417AB37D74162F6AE3EA">
    <w:name w:val="114ECA23EB99417AB37D74162F6AE3EA"/>
    <w:rsid w:val="00490F82"/>
  </w:style>
  <w:style w:type="paragraph" w:customStyle="1" w:styleId="0AE29D36B6D94E6F8C212F0A06CCFB4B">
    <w:name w:val="0AE29D36B6D94E6F8C212F0A06CCFB4B"/>
    <w:rsid w:val="00490F82"/>
  </w:style>
  <w:style w:type="paragraph" w:customStyle="1" w:styleId="B1F00D6B49734C7794BE438D61DDA13E">
    <w:name w:val="B1F00D6B49734C7794BE438D61DDA13E"/>
    <w:rsid w:val="00490F82"/>
  </w:style>
  <w:style w:type="paragraph" w:customStyle="1" w:styleId="10A1C8A8C0664C65B64D99CE03D424BF">
    <w:name w:val="10A1C8A8C0664C65B64D99CE03D424BF"/>
    <w:rsid w:val="00490F82"/>
  </w:style>
  <w:style w:type="paragraph" w:customStyle="1" w:styleId="6A583CAFE2254E028BFDDF05DB9CC682">
    <w:name w:val="6A583CAFE2254E028BFDDF05DB9CC682"/>
    <w:rsid w:val="00490F82"/>
  </w:style>
  <w:style w:type="paragraph" w:customStyle="1" w:styleId="AE2CD88C80DA41A7A71F121E8235ABAB">
    <w:name w:val="AE2CD88C80DA41A7A71F121E8235ABAB"/>
    <w:rsid w:val="00490F82"/>
  </w:style>
  <w:style w:type="paragraph" w:customStyle="1" w:styleId="1617B1946F2E4493A6CFB4069874C057">
    <w:name w:val="1617B1946F2E4493A6CFB4069874C057"/>
    <w:rsid w:val="00490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3T00:00:00</PublishDate>
  <Abstract>This document describes the implementation of the Carey Car Scheduling system for the FTS EMEA team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4AADE1-30DB-4A36-94DB-EA514ABD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erry LTD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y Car Scheduling System</dc:title>
  <dc:creator>Kiran Patel</dc:creator>
  <cp:lastModifiedBy>Windows User</cp:lastModifiedBy>
  <cp:revision>1</cp:revision>
  <dcterms:created xsi:type="dcterms:W3CDTF">2014-08-13T16:33:00Z</dcterms:created>
  <dcterms:modified xsi:type="dcterms:W3CDTF">2014-08-13T16:46:00Z</dcterms:modified>
</cp:coreProperties>
</file>